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2F" w:rsidRDefault="00D0112F" w:rsidP="00220D13">
      <w:pPr>
        <w:spacing w:line="480" w:lineRule="auto"/>
        <w:jc w:val="center"/>
        <w:rPr>
          <w:rFonts w:ascii="Arial" w:hAnsi="Arial" w:cs="Arial"/>
          <w:b/>
          <w:noProof/>
          <w:sz w:val="36"/>
          <w:szCs w:val="36"/>
          <w:lang w:eastAsia="fr-FR"/>
        </w:rPr>
      </w:pPr>
    </w:p>
    <w:p w:rsidR="00600983" w:rsidRPr="00600983" w:rsidRDefault="00220D13" w:rsidP="00220D13">
      <w:pPr>
        <w:spacing w:line="480" w:lineRule="auto"/>
        <w:jc w:val="center"/>
        <w:rPr>
          <w:rFonts w:ascii="Arial" w:hAnsi="Arial" w:cs="Arial"/>
          <w:b/>
          <w:noProof/>
          <w:sz w:val="36"/>
          <w:szCs w:val="36"/>
          <w:lang w:eastAsia="fr-FR"/>
        </w:rPr>
      </w:pPr>
      <w:bookmarkStart w:id="0" w:name="_GoBack"/>
      <w:bookmarkEnd w:id="0"/>
      <w:r w:rsidRPr="00600983"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642620</wp:posOffset>
            </wp:positionV>
            <wp:extent cx="108331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271" y="21453"/>
                <wp:lineTo x="2127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fr-FR"/>
        </w:rPr>
        <w:t>Espagne / Catalogne</w:t>
      </w:r>
    </w:p>
    <w:p w:rsidR="00600983" w:rsidRPr="00220D13" w:rsidRDefault="00600983" w:rsidP="00D32BC4">
      <w:pPr>
        <w:jc w:val="center"/>
        <w:rPr>
          <w:rFonts w:ascii="Arial" w:hAnsi="Arial" w:cs="Arial"/>
          <w:b/>
          <w:noProof/>
          <w:sz w:val="42"/>
          <w:szCs w:val="42"/>
          <w:lang w:eastAsia="fr-FR"/>
        </w:rPr>
      </w:pPr>
      <w:r w:rsidRPr="00220D13">
        <w:rPr>
          <w:rFonts w:ascii="Arial" w:hAnsi="Arial" w:cs="Arial"/>
          <w:b/>
          <w:noProof/>
          <w:sz w:val="42"/>
          <w:szCs w:val="42"/>
          <w:lang w:eastAsia="fr-FR"/>
        </w:rPr>
        <w:t>La liberté d’informer doit être défendue</w:t>
      </w:r>
    </w:p>
    <w:p w:rsidR="00220D13" w:rsidRDefault="00220D13" w:rsidP="00B36F86">
      <w:pPr>
        <w:jc w:val="both"/>
        <w:rPr>
          <w:rFonts w:ascii="Arial" w:eastAsia="Times New Roman" w:hAnsi="Arial"/>
          <w:color w:val="000000"/>
          <w:shd w:val="clear" w:color="auto" w:fill="FFFFFF"/>
        </w:rPr>
      </w:pPr>
    </w:p>
    <w:p w:rsidR="00600983" w:rsidRDefault="00600983" w:rsidP="00B36F86">
      <w:pPr>
        <w:jc w:val="both"/>
        <w:rPr>
          <w:rFonts w:ascii="Arial" w:eastAsia="Times New Roman" w:hAnsi="Arial"/>
          <w:color w:val="000000"/>
          <w:shd w:val="clear" w:color="auto" w:fill="FFFFFF"/>
        </w:rPr>
      </w:pPr>
    </w:p>
    <w:p w:rsidR="00934651" w:rsidRPr="00220D13" w:rsidRDefault="00555218" w:rsidP="00B36F86">
      <w:pPr>
        <w:jc w:val="both"/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</w:pPr>
      <w:r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>Dans un com</w:t>
      </w:r>
      <w:r w:rsidR="00934651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>muniqué publié le 23 octobre,</w:t>
      </w:r>
      <w:r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 les sections syndicales</w:t>
      </w:r>
      <w:r w:rsidR="00934651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 UGT et CCOO</w:t>
      </w:r>
      <w:r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 de l’audiovisuel public </w:t>
      </w:r>
      <w:r w:rsidR="00934651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>na</w:t>
      </w:r>
      <w:r w:rsidR="008C3136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tional RTVE dénoncent </w:t>
      </w:r>
      <w:r w:rsidR="008C3136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« la main</w:t>
      </w:r>
      <w:r w:rsidR="00934651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 xml:space="preserve">mise du gouvernement espagnol sur </w:t>
      </w:r>
      <w:r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la ligne éditoriale de</w:t>
      </w:r>
      <w:r w:rsidR="00934651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 xml:space="preserve"> la radio et de la télé publiques ces cinq dernières années. </w:t>
      </w:r>
      <w:r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Les plaintes pour manipulation de l’in</w:t>
      </w:r>
      <w:r w:rsidR="00934651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formation ont été innombrables ».</w:t>
      </w:r>
    </w:p>
    <w:p w:rsidR="008C3136" w:rsidRPr="00220D13" w:rsidRDefault="008C3136" w:rsidP="00B36F86">
      <w:pPr>
        <w:jc w:val="both"/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</w:pPr>
    </w:p>
    <w:p w:rsidR="00555218" w:rsidRPr="00220D13" w:rsidRDefault="00934651" w:rsidP="00B36F86">
      <w:pPr>
        <w:jc w:val="both"/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</w:pPr>
      <w:r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>Ces syndicats s’inquiètent donc légitimement aujourd’hui de la volonté du gouvernement de M. Rajoy de mettre sous tutelle le principal m</w:t>
      </w:r>
      <w:r w:rsid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>é</w:t>
      </w:r>
      <w:r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dia catalan </w:t>
      </w:r>
      <w:r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« au prétexte de garantir une information vraie, objective et équilibrée ».</w:t>
      </w:r>
    </w:p>
    <w:p w:rsidR="003F04DA" w:rsidRPr="00220D13" w:rsidRDefault="003F04DA" w:rsidP="00B36F86">
      <w:pPr>
        <w:jc w:val="both"/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</w:pPr>
    </w:p>
    <w:p w:rsidR="003351B4" w:rsidRPr="00220D13" w:rsidRDefault="00D32BC4" w:rsidP="00B36F86">
      <w:pPr>
        <w:jc w:val="both"/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</w:pPr>
      <w:r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>Le SNJ-CGT exprime sa solidarité avec les</w:t>
      </w:r>
      <w:r w:rsidR="00934651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 journalistes de la RTVE</w:t>
      </w:r>
      <w:r w:rsidR="003351B4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 en Catalogne. </w:t>
      </w:r>
      <w:r w:rsidR="00600983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>La société des journalistes s’est indignée</w:t>
      </w:r>
      <w:r w:rsidR="003351B4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 </w:t>
      </w:r>
      <w:r w:rsidR="00600983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>du</w:t>
      </w:r>
      <w:r w:rsidR="003351B4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 traitement partial et politiquement orienté du référendum </w:t>
      </w:r>
      <w:r w:rsidR="00AC64F6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>d’indépendance</w:t>
      </w:r>
      <w:r w:rsidR="003351B4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 par leur antenne qui </w:t>
      </w:r>
      <w:r w:rsid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« </w:t>
      </w:r>
      <w:r w:rsidR="00600983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n’avait</w:t>
      </w:r>
      <w:r w:rsidR="003351B4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 xml:space="preserve"> rien de conforme avec les principes essentiels</w:t>
      </w:r>
      <w:r w:rsid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 »</w:t>
      </w:r>
      <w:r w:rsidR="003351B4" w:rsidRPr="00220D13"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  <w:t xml:space="preserve"> de l’audiovisuel public. </w:t>
      </w:r>
      <w:r w:rsid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« </w:t>
      </w:r>
      <w:r w:rsidR="003351B4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 xml:space="preserve">En un jour aussi important qu’aujourd’hui, les citoyens </w:t>
      </w:r>
      <w:r w:rsidR="00220D13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–</w:t>
      </w:r>
      <w:r w:rsid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 xml:space="preserve"> </w:t>
      </w:r>
      <w:r w:rsidR="003351B4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auxquels nous devons offrir un</w:t>
      </w:r>
      <w:r w:rsid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e information vraie et complète </w:t>
      </w:r>
      <w:r w:rsidR="003351B4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– se sont vus privés de la programmation qu’ils sont en droit d’attendre</w:t>
      </w:r>
      <w:r w:rsid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 »</w:t>
      </w:r>
      <w:r w:rsidR="003351B4" w:rsidRPr="00220D13">
        <w:rPr>
          <w:rFonts w:ascii="Arial" w:eastAsia="Times New Roman" w:hAnsi="Arial"/>
          <w:i/>
          <w:color w:val="000000"/>
          <w:sz w:val="28"/>
          <w:szCs w:val="28"/>
          <w:shd w:val="clear" w:color="auto" w:fill="FFFFFF"/>
        </w:rPr>
        <w:t>.</w:t>
      </w:r>
    </w:p>
    <w:p w:rsidR="008F3421" w:rsidRPr="00220D13" w:rsidRDefault="008F3421" w:rsidP="00B36F86">
      <w:pPr>
        <w:jc w:val="both"/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</w:pPr>
    </w:p>
    <w:p w:rsidR="00AF19CC" w:rsidRPr="00220D13" w:rsidRDefault="00524B98" w:rsidP="00B36F86">
      <w:pPr>
        <w:jc w:val="both"/>
        <w:rPr>
          <w:rFonts w:ascii="Arial" w:eastAsia="Times New Roman" w:hAnsi="Arial"/>
          <w:i/>
          <w:iCs/>
          <w:sz w:val="28"/>
          <w:szCs w:val="28"/>
          <w:shd w:val="clear" w:color="auto" w:fill="FFFFFF"/>
        </w:rPr>
      </w:pPr>
      <w:r w:rsidRPr="00220D13">
        <w:rPr>
          <w:rFonts w:ascii="Arial" w:eastAsia="Times New Roman" w:hAnsi="Arial"/>
          <w:iCs/>
          <w:sz w:val="28"/>
          <w:szCs w:val="28"/>
          <w:shd w:val="clear" w:color="auto" w:fill="FFFFFF"/>
        </w:rPr>
        <w:t xml:space="preserve">Le SNJ-CGT </w:t>
      </w:r>
      <w:r w:rsidR="00C973C1" w:rsidRPr="00220D13">
        <w:rPr>
          <w:rFonts w:ascii="Arial" w:eastAsia="Times New Roman" w:hAnsi="Arial"/>
          <w:iCs/>
          <w:sz w:val="28"/>
          <w:szCs w:val="28"/>
          <w:shd w:val="clear" w:color="auto" w:fill="FFFFFF"/>
        </w:rPr>
        <w:t xml:space="preserve">condamne </w:t>
      </w:r>
      <w:r w:rsidRPr="00220D13">
        <w:rPr>
          <w:rFonts w:ascii="Arial" w:eastAsia="Times New Roman" w:hAnsi="Arial"/>
          <w:iCs/>
          <w:sz w:val="28"/>
          <w:szCs w:val="28"/>
          <w:shd w:val="clear" w:color="auto" w:fill="FFFFFF"/>
        </w:rPr>
        <w:t xml:space="preserve">cette inacceptable interférence politique </w:t>
      </w:r>
      <w:r w:rsidR="00AC64F6" w:rsidRPr="00220D13">
        <w:rPr>
          <w:rFonts w:ascii="Arial" w:eastAsia="Times New Roman" w:hAnsi="Arial"/>
          <w:iCs/>
          <w:sz w:val="28"/>
          <w:szCs w:val="28"/>
          <w:shd w:val="clear" w:color="auto" w:fill="FFFFFF"/>
        </w:rPr>
        <w:t xml:space="preserve">du gouvernement central espagnol </w:t>
      </w:r>
      <w:r w:rsidRPr="00220D13">
        <w:rPr>
          <w:rFonts w:ascii="Arial" w:eastAsia="Times New Roman" w:hAnsi="Arial"/>
          <w:iCs/>
          <w:sz w:val="28"/>
          <w:szCs w:val="28"/>
          <w:shd w:val="clear" w:color="auto" w:fill="FFFFFF"/>
        </w:rPr>
        <w:t>dans la gestion des médias de service public.</w:t>
      </w:r>
      <w:r w:rsidR="00600983" w:rsidRPr="00220D13">
        <w:rPr>
          <w:rFonts w:ascii="Arial" w:eastAsia="Times New Roman" w:hAnsi="Arial"/>
          <w:iCs/>
          <w:sz w:val="28"/>
          <w:szCs w:val="28"/>
          <w:shd w:val="clear" w:color="auto" w:fill="FFFFFF"/>
        </w:rPr>
        <w:t xml:space="preserve"> </w:t>
      </w:r>
      <w:r w:rsidR="00AF19CC" w:rsidRPr="00220D13">
        <w:rPr>
          <w:rFonts w:ascii="Arial" w:eastAsia="Times New Roman" w:hAnsi="Arial"/>
          <w:iCs/>
          <w:sz w:val="28"/>
          <w:szCs w:val="28"/>
          <w:shd w:val="clear" w:color="auto" w:fill="FFFFFF"/>
        </w:rPr>
        <w:t>Le SNJ-CGT demande aux journalistes qui feraient face à des pressions politiques ou managériales de les dénoncer auprès de leurs organisations représentatives.</w:t>
      </w:r>
    </w:p>
    <w:p w:rsidR="001C72DE" w:rsidRPr="00220D13" w:rsidRDefault="001C72DE" w:rsidP="00B36F86">
      <w:pPr>
        <w:jc w:val="both"/>
        <w:rPr>
          <w:rFonts w:ascii="Arial" w:eastAsia="Times New Roman" w:hAnsi="Arial"/>
          <w:color w:val="000000"/>
          <w:sz w:val="28"/>
          <w:szCs w:val="28"/>
          <w:shd w:val="clear" w:color="auto" w:fill="FFFFFF"/>
        </w:rPr>
      </w:pPr>
    </w:p>
    <w:p w:rsidR="00004FBE" w:rsidRPr="00220D13" w:rsidRDefault="00B36F86" w:rsidP="008F3421">
      <w:pPr>
        <w:jc w:val="both"/>
        <w:rPr>
          <w:rFonts w:ascii="Arial" w:eastAsia="Times New Roman" w:hAnsi="Arial"/>
          <w:sz w:val="28"/>
          <w:szCs w:val="28"/>
          <w:shd w:val="clear" w:color="auto" w:fill="FFFFFF"/>
        </w:rPr>
      </w:pPr>
      <w:r w:rsidRPr="00220D13">
        <w:rPr>
          <w:rFonts w:ascii="Arial" w:eastAsia="Times New Roman" w:hAnsi="Arial"/>
          <w:sz w:val="28"/>
          <w:szCs w:val="28"/>
          <w:shd w:val="clear" w:color="auto" w:fill="FFFFFF"/>
        </w:rPr>
        <w:t xml:space="preserve">Montreuil, </w:t>
      </w:r>
      <w:r w:rsidR="00600983" w:rsidRPr="00220D13">
        <w:rPr>
          <w:rFonts w:ascii="Arial" w:eastAsia="Times New Roman" w:hAnsi="Arial"/>
          <w:sz w:val="28"/>
          <w:szCs w:val="28"/>
          <w:shd w:val="clear" w:color="auto" w:fill="FFFFFF"/>
        </w:rPr>
        <w:t>mercredi 25</w:t>
      </w:r>
      <w:r w:rsidR="00D32BC4" w:rsidRPr="00220D13">
        <w:rPr>
          <w:rFonts w:ascii="Arial" w:eastAsia="Times New Roman" w:hAnsi="Arial"/>
          <w:sz w:val="28"/>
          <w:szCs w:val="28"/>
          <w:shd w:val="clear" w:color="auto" w:fill="FFFFFF"/>
        </w:rPr>
        <w:t xml:space="preserve"> octobre 2017</w:t>
      </w:r>
    </w:p>
    <w:p w:rsidR="00600983" w:rsidRPr="00220D13" w:rsidRDefault="00600983" w:rsidP="008F3421">
      <w:pPr>
        <w:jc w:val="both"/>
        <w:rPr>
          <w:rFonts w:ascii="Arial" w:eastAsia="Times New Roman" w:hAnsi="Arial"/>
          <w:sz w:val="28"/>
          <w:szCs w:val="28"/>
          <w:shd w:val="clear" w:color="auto" w:fill="FFFFFF"/>
        </w:rPr>
      </w:pPr>
      <w:r w:rsidRPr="00220D13">
        <w:rPr>
          <w:rFonts w:ascii="Arial" w:eastAsia="Times New Roman" w:hAnsi="Arial"/>
          <w:sz w:val="28"/>
          <w:szCs w:val="28"/>
          <w:shd w:val="clear" w:color="auto" w:fill="FFFFFF"/>
        </w:rPr>
        <w:t>SNJ-CGT</w:t>
      </w:r>
    </w:p>
    <w:p w:rsidR="00AC64F6" w:rsidRPr="00220D13" w:rsidRDefault="00AC64F6" w:rsidP="008F3421">
      <w:pPr>
        <w:jc w:val="both"/>
        <w:rPr>
          <w:rFonts w:ascii="Arial" w:eastAsia="Times New Roman" w:hAnsi="Arial"/>
          <w:sz w:val="28"/>
          <w:szCs w:val="28"/>
          <w:shd w:val="clear" w:color="auto" w:fill="FFFFFF"/>
        </w:rPr>
      </w:pPr>
    </w:p>
    <w:p w:rsidR="00220D13" w:rsidRPr="00220D13" w:rsidRDefault="00220D13" w:rsidP="008F3421">
      <w:pPr>
        <w:jc w:val="both"/>
        <w:rPr>
          <w:rFonts w:ascii="Arial" w:eastAsia="Times New Roman" w:hAnsi="Arial"/>
          <w:sz w:val="28"/>
          <w:szCs w:val="28"/>
          <w:shd w:val="clear" w:color="auto" w:fill="FFFFFF"/>
        </w:rPr>
      </w:pPr>
    </w:p>
    <w:sectPr w:rsidR="00220D13" w:rsidRPr="00220D13" w:rsidSect="00A3692C">
      <w:footerReference w:type="default" r:id="rId9"/>
      <w:pgSz w:w="11906" w:h="16838"/>
      <w:pgMar w:top="1417" w:right="1417" w:bottom="1417" w:left="1417" w:header="0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CB" w:rsidRDefault="007918CB" w:rsidP="00004FBE">
      <w:r>
        <w:separator/>
      </w:r>
    </w:p>
  </w:endnote>
  <w:endnote w:type="continuationSeparator" w:id="0">
    <w:p w:rsidR="007918CB" w:rsidRDefault="007918CB" w:rsidP="0000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83" w:rsidRPr="006036CB" w:rsidRDefault="00600983" w:rsidP="00004FBE">
    <w:pPr>
      <w:pStyle w:val="Pieddepage"/>
      <w:jc w:val="center"/>
      <w:rPr>
        <w:rFonts w:ascii="Verdana" w:hAnsi="Verdana"/>
        <w:sz w:val="20"/>
        <w:szCs w:val="20"/>
      </w:rPr>
    </w:pPr>
    <w:r w:rsidRPr="006036CB">
      <w:rPr>
        <w:rFonts w:ascii="Verdana" w:hAnsi="Verdana"/>
        <w:sz w:val="20"/>
        <w:szCs w:val="20"/>
      </w:rPr>
      <w:t>SNJ-CGT, 263, Rue de Paris – Case 570 -   93514 MONTREUIL CEDEX</w:t>
    </w:r>
  </w:p>
  <w:p w:rsidR="00600983" w:rsidRPr="006036CB" w:rsidRDefault="00600983" w:rsidP="00004FBE">
    <w:pPr>
      <w:pStyle w:val="Pieddepage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Tél. : 01.55.82.87.41 Fax : 01.48.51.58.08 </w:t>
    </w:r>
    <w:hyperlink r:id="rId1" w:history="1">
      <w:r w:rsidRPr="00340658">
        <w:rPr>
          <w:rStyle w:val="Lienhypertexte"/>
          <w:rFonts w:ascii="Verdana" w:hAnsi="Verdana"/>
          <w:sz w:val="20"/>
          <w:szCs w:val="20"/>
        </w:rPr>
        <w:t>www.snjcgt.fr</w:t>
      </w:r>
    </w:hyperlink>
    <w:r>
      <w:rPr>
        <w:rFonts w:ascii="Verdana" w:hAnsi="Verdana"/>
        <w:sz w:val="20"/>
        <w:szCs w:val="20"/>
      </w:rPr>
      <w:t xml:space="preserve"> - </w:t>
    </w:r>
    <w:hyperlink r:id="rId2" w:history="1">
      <w:r w:rsidRPr="00340658">
        <w:rPr>
          <w:rStyle w:val="Lienhypertexte"/>
          <w:rFonts w:ascii="Verdana" w:hAnsi="Verdana"/>
          <w:sz w:val="20"/>
          <w:szCs w:val="20"/>
        </w:rPr>
        <w:t>snj@cgt.fr</w:t>
      </w:r>
    </w:hyperlink>
    <w:r>
      <w:rPr>
        <w:rFonts w:ascii="Verdana" w:hAnsi="Verdana"/>
        <w:sz w:val="20"/>
        <w:szCs w:val="20"/>
      </w:rPr>
      <w:t xml:space="preserve"> </w:t>
    </w:r>
  </w:p>
  <w:p w:rsidR="00600983" w:rsidRDefault="00600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CB" w:rsidRDefault="007918CB" w:rsidP="00004FBE">
      <w:r>
        <w:separator/>
      </w:r>
    </w:p>
  </w:footnote>
  <w:footnote w:type="continuationSeparator" w:id="0">
    <w:p w:rsidR="007918CB" w:rsidRDefault="007918CB" w:rsidP="0000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F0D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96B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925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BF69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EC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FAF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182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4AF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89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366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18B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04CD10C"/>
    <w:lvl w:ilvl="0">
      <w:numFmt w:val="bullet"/>
      <w:lvlText w:val="*"/>
      <w:lvlJc w:val="left"/>
    </w:lvl>
  </w:abstractNum>
  <w:num w:numId="1">
    <w:abstractNumId w:val="0"/>
  </w:num>
  <w:num w:numId="2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CB"/>
    <w:rsid w:val="00004FBE"/>
    <w:rsid w:val="000C2DF3"/>
    <w:rsid w:val="00112CAE"/>
    <w:rsid w:val="00163BCE"/>
    <w:rsid w:val="001939C6"/>
    <w:rsid w:val="001C72DE"/>
    <w:rsid w:val="00220D13"/>
    <w:rsid w:val="00255D11"/>
    <w:rsid w:val="002C3D71"/>
    <w:rsid w:val="00327396"/>
    <w:rsid w:val="003351B4"/>
    <w:rsid w:val="003D57E5"/>
    <w:rsid w:val="003F04DA"/>
    <w:rsid w:val="0047289A"/>
    <w:rsid w:val="004C43E7"/>
    <w:rsid w:val="00524B98"/>
    <w:rsid w:val="00555218"/>
    <w:rsid w:val="005723C5"/>
    <w:rsid w:val="00582AC1"/>
    <w:rsid w:val="00600983"/>
    <w:rsid w:val="006036CB"/>
    <w:rsid w:val="00634A88"/>
    <w:rsid w:val="00654B13"/>
    <w:rsid w:val="006F06EC"/>
    <w:rsid w:val="00755196"/>
    <w:rsid w:val="007918CB"/>
    <w:rsid w:val="007B2829"/>
    <w:rsid w:val="008508DC"/>
    <w:rsid w:val="008B4B65"/>
    <w:rsid w:val="008C3136"/>
    <w:rsid w:val="008D1A9E"/>
    <w:rsid w:val="008F3421"/>
    <w:rsid w:val="00934651"/>
    <w:rsid w:val="009615C4"/>
    <w:rsid w:val="00972A66"/>
    <w:rsid w:val="00A35AF7"/>
    <w:rsid w:val="00A3692C"/>
    <w:rsid w:val="00AC0884"/>
    <w:rsid w:val="00AC64F6"/>
    <w:rsid w:val="00AF19CC"/>
    <w:rsid w:val="00B36F86"/>
    <w:rsid w:val="00B46A1B"/>
    <w:rsid w:val="00B56920"/>
    <w:rsid w:val="00B678CD"/>
    <w:rsid w:val="00BA2F08"/>
    <w:rsid w:val="00C23BA2"/>
    <w:rsid w:val="00C44CDB"/>
    <w:rsid w:val="00C51510"/>
    <w:rsid w:val="00C973C1"/>
    <w:rsid w:val="00D0112F"/>
    <w:rsid w:val="00D02828"/>
    <w:rsid w:val="00D32BC4"/>
    <w:rsid w:val="00D632EC"/>
    <w:rsid w:val="00DA55BF"/>
    <w:rsid w:val="00E64BAF"/>
    <w:rsid w:val="00EE6890"/>
    <w:rsid w:val="00F00273"/>
    <w:rsid w:val="00F72C62"/>
    <w:rsid w:val="00FA1C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30D3"/>
  <w15:docId w15:val="{9CFE3D4C-6470-449D-B957-B6C425ED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4B18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D4FE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4158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110150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036CB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6036C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6C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36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3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36CB"/>
  </w:style>
  <w:style w:type="character" w:styleId="Accentuation">
    <w:name w:val="Emphasis"/>
    <w:uiPriority w:val="20"/>
    <w:qFormat/>
    <w:rsid w:val="000B18EE"/>
    <w:rPr>
      <w:i/>
    </w:rPr>
  </w:style>
  <w:style w:type="character" w:styleId="Lienhypertexte">
    <w:name w:val="Hyperlink"/>
    <w:uiPriority w:val="99"/>
    <w:rsid w:val="000D56D6"/>
    <w:rPr>
      <w:color w:val="0000FF"/>
      <w:u w:val="single"/>
    </w:rPr>
  </w:style>
  <w:style w:type="character" w:styleId="lev">
    <w:name w:val="Strong"/>
    <w:uiPriority w:val="22"/>
    <w:qFormat/>
    <w:rsid w:val="00935620"/>
    <w:rPr>
      <w:b/>
    </w:rPr>
  </w:style>
  <w:style w:type="paragraph" w:styleId="NormalWeb">
    <w:name w:val="Normal (Web)"/>
    <w:basedOn w:val="Normal"/>
    <w:uiPriority w:val="99"/>
    <w:rsid w:val="009A67E5"/>
    <w:pPr>
      <w:spacing w:beforeLines="1" w:afterLines="1"/>
    </w:pPr>
    <w:rPr>
      <w:rFonts w:ascii="Times" w:hAnsi="Times"/>
      <w:sz w:val="20"/>
      <w:szCs w:val="20"/>
      <w:lang w:val="en-GB" w:eastAsia="fr-FR"/>
    </w:rPr>
  </w:style>
  <w:style w:type="paragraph" w:customStyle="1" w:styleId="PreformattedText">
    <w:name w:val="Preformatted Text"/>
    <w:basedOn w:val="Normal"/>
    <w:rsid w:val="003615CF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val="en-IE" w:eastAsia="zh-CN" w:bidi="hi-IN"/>
    </w:rPr>
  </w:style>
  <w:style w:type="character" w:customStyle="1" w:styleId="il">
    <w:name w:val="il"/>
    <w:basedOn w:val="Policepardfaut"/>
    <w:rsid w:val="00110150"/>
  </w:style>
  <w:style w:type="character" w:customStyle="1" w:styleId="Titre3Car">
    <w:name w:val="Titre 3 Car"/>
    <w:link w:val="Titre3"/>
    <w:uiPriority w:val="9"/>
    <w:rsid w:val="00110150"/>
    <w:rPr>
      <w:rFonts w:ascii="Times" w:hAnsi="Times"/>
      <w:b/>
      <w:sz w:val="27"/>
    </w:rPr>
  </w:style>
  <w:style w:type="paragraph" w:customStyle="1" w:styleId="Body1">
    <w:name w:val="Body 1"/>
    <w:rsid w:val="00671A8E"/>
    <w:rPr>
      <w:rFonts w:ascii="Helvetica" w:eastAsia="Arial Unicode MS" w:hAnsi="Helvetica"/>
      <w:color w:val="000000"/>
      <w:sz w:val="24"/>
    </w:rPr>
  </w:style>
  <w:style w:type="character" w:customStyle="1" w:styleId="Titre2Car">
    <w:name w:val="Titre 2 Car"/>
    <w:link w:val="Titre2"/>
    <w:rsid w:val="00941587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u-linkcomplex-target">
    <w:name w:val="u-linkcomplex-target"/>
    <w:basedOn w:val="Policepardfaut"/>
    <w:rsid w:val="00941587"/>
  </w:style>
  <w:style w:type="character" w:styleId="Lienhypertextesuivivisit">
    <w:name w:val="FollowedHyperlink"/>
    <w:rsid w:val="00941587"/>
    <w:rPr>
      <w:color w:val="800080"/>
      <w:u w:val="single"/>
    </w:rPr>
  </w:style>
  <w:style w:type="character" w:customStyle="1" w:styleId="views-fieldviews-field-body">
    <w:name w:val="views-field views-field-body"/>
    <w:basedOn w:val="Policepardfaut"/>
    <w:rsid w:val="008B09FD"/>
  </w:style>
  <w:style w:type="character" w:customStyle="1" w:styleId="im">
    <w:name w:val="im"/>
    <w:basedOn w:val="Policepardfaut"/>
    <w:rsid w:val="00D37912"/>
  </w:style>
  <w:style w:type="character" w:customStyle="1" w:styleId="Titre1Car">
    <w:name w:val="Titre 1 Car"/>
    <w:link w:val="Titre1"/>
    <w:rsid w:val="005D4FE0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m7170717675722101039s5">
    <w:name w:val="m_7170717675722101039s5"/>
    <w:basedOn w:val="Normal"/>
    <w:rsid w:val="00112CA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m7170717675722101039s9">
    <w:name w:val="m_7170717675722101039s9"/>
    <w:basedOn w:val="Normal"/>
    <w:rsid w:val="00112CAE"/>
    <w:pPr>
      <w:spacing w:beforeLines="1" w:afterLines="1"/>
    </w:pPr>
    <w:rPr>
      <w:rFonts w:ascii="Times" w:hAnsi="Time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04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655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13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5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5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751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9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9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3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j@cgt.fr" TargetMode="External"/><Relationship Id="rId1" Type="http://schemas.openxmlformats.org/officeDocument/2006/relationships/hyperlink" Target="http://www.snj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A42B-3EB1-42B9-A3B1-ABEFC0F5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e agression inqualifiable</vt:lpstr>
      <vt:lpstr>Une agression inqualifiable</vt:lpstr>
    </vt:vector>
  </TitlesOfParts>
  <Company>Microsoft</Company>
  <LinksUpToDate>false</LinksUpToDate>
  <CharactersWithSpaces>1464</CharactersWithSpaces>
  <SharedDoc>false</SharedDoc>
  <HLinks>
    <vt:vector size="12" baseType="variant"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snj@cgt.fr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snjcg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agression inqualifiable</dc:title>
  <dc:creator>Admin</dc:creator>
  <cp:lastModifiedBy>Jean</cp:lastModifiedBy>
  <cp:revision>3</cp:revision>
  <cp:lastPrinted>2017-10-25T14:31:00Z</cp:lastPrinted>
  <dcterms:created xsi:type="dcterms:W3CDTF">2017-10-25T14:29:00Z</dcterms:created>
  <dcterms:modified xsi:type="dcterms:W3CDTF">2017-10-25T14:34:00Z</dcterms:modified>
</cp:coreProperties>
</file>